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3DC1A" w14:textId="3655D76D" w:rsidR="004F24E4" w:rsidRDefault="004F24E4" w:rsidP="004F24E4">
      <w:pPr>
        <w:pStyle w:val="a5"/>
      </w:pPr>
      <w:r>
        <w:rPr>
          <w:rFonts w:hint="eastAsia"/>
        </w:rPr>
        <w:t>Go</w:t>
      </w:r>
      <w:r>
        <w:rPr>
          <w:rFonts w:hint="eastAsia"/>
        </w:rPr>
        <w:t>关于总线式通信的想法</w:t>
      </w:r>
    </w:p>
    <w:p w14:paraId="06C32D15" w14:textId="16364EA3" w:rsidR="00F43CDC" w:rsidRDefault="004F24E4" w:rsidP="004F24E4">
      <w:pPr>
        <w:pStyle w:val="2"/>
      </w:pPr>
      <w:r>
        <w:rPr>
          <w:rFonts w:hint="eastAsia"/>
        </w:rPr>
        <w:t>想法来源</w:t>
      </w:r>
    </w:p>
    <w:p w14:paraId="3C73751E" w14:textId="50B64CC6" w:rsidR="004F24E4" w:rsidRDefault="004F24E4" w:rsidP="004F24E4">
      <w:r>
        <w:rPr>
          <w:rFonts w:hint="eastAsia"/>
        </w:rPr>
        <w:t>经过</w:t>
      </w:r>
      <w:proofErr w:type="spellStart"/>
      <w:r>
        <w:rPr>
          <w:rFonts w:hint="eastAsia"/>
        </w:rPr>
        <w:t>Gorouting</w:t>
      </w:r>
      <w:proofErr w:type="spellEnd"/>
      <w:r>
        <w:t xml:space="preserve"> </w:t>
      </w:r>
      <w:r>
        <w:rPr>
          <w:rFonts w:hint="eastAsia"/>
        </w:rPr>
        <w:t>的学习以及近期关于游戏开发的简单了解，以及</w:t>
      </w:r>
      <w:r>
        <w:rPr>
          <w:rFonts w:hint="eastAsia"/>
        </w:rPr>
        <w:t>RPC</w:t>
      </w:r>
      <w:r>
        <w:rPr>
          <w:rFonts w:hint="eastAsia"/>
        </w:rPr>
        <w:t>通讯的了解，产生的简单想法。</w:t>
      </w:r>
    </w:p>
    <w:p w14:paraId="7CAC3360" w14:textId="753BD5D8" w:rsidR="004F24E4" w:rsidRDefault="004F24E4" w:rsidP="004F24E4"/>
    <w:p w14:paraId="1387B5EF" w14:textId="585B4C0B" w:rsidR="004F24E4" w:rsidRDefault="004F24E4" w:rsidP="004F24E4"/>
    <w:p w14:paraId="41812101" w14:textId="3829C610" w:rsidR="004F24E4" w:rsidRDefault="004F24E4" w:rsidP="004F24E4">
      <w:pPr>
        <w:pStyle w:val="2"/>
      </w:pPr>
      <w:r>
        <w:rPr>
          <w:rFonts w:hint="eastAsia"/>
        </w:rPr>
        <w:t>RPC</w:t>
      </w:r>
      <w:r>
        <w:t xml:space="preserve"> </w:t>
      </w:r>
      <w:r>
        <w:rPr>
          <w:rFonts w:hint="eastAsia"/>
        </w:rPr>
        <w:t>通讯</w:t>
      </w:r>
    </w:p>
    <w:p w14:paraId="35A018F9" w14:textId="051E6624" w:rsidR="004F24E4" w:rsidRDefault="004F24E4" w:rsidP="004F24E4">
      <w:r>
        <w:rPr>
          <w:rFonts w:hint="eastAsia"/>
        </w:rPr>
        <w:t>通过</w:t>
      </w:r>
      <w:r>
        <w:rPr>
          <w:rFonts w:hint="eastAsia"/>
        </w:rPr>
        <w:t>leaf</w:t>
      </w:r>
      <w:r>
        <w:rPr>
          <w:rFonts w:hint="eastAsia"/>
        </w:rPr>
        <w:t>的学习，以及网上的资料，简单可以理解为远程函数调用。即客户端或服务器通过消息通讯传送参数调用其他服务器的函数。比如</w:t>
      </w:r>
      <w:r>
        <w:rPr>
          <w:rFonts w:hint="eastAsia"/>
        </w:rPr>
        <w:t>leaf</w:t>
      </w:r>
      <w:r>
        <w:t xml:space="preserve"> </w:t>
      </w:r>
      <w:r>
        <w:rPr>
          <w:rFonts w:hint="eastAsia"/>
        </w:rPr>
        <w:t>登录网页发送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数据到</w:t>
      </w:r>
      <w:r>
        <w:rPr>
          <w:rFonts w:hint="eastAsia"/>
        </w:rPr>
        <w:t>leaf</w:t>
      </w:r>
      <w:r>
        <w:rPr>
          <w:rFonts w:hint="eastAsia"/>
        </w:rPr>
        <w:t>服务器，调用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模块的</w:t>
      </w:r>
      <w:proofErr w:type="spellStart"/>
      <w:r w:rsidRPr="004F24E4">
        <w:t>handleT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。这种调用目前看来是一对一的，</w:t>
      </w:r>
      <w:r w:rsidR="00563674">
        <w:rPr>
          <w:rFonts w:hint="eastAsia"/>
        </w:rPr>
        <w:t>如果是对战游戏，简单场景的交互可以容易实现，如果是复杂场景，游戏人物和游戏场景的互动极有可能会变得很复杂。【没开发过游戏，只是简单猜想，如果把游戏场景不</w:t>
      </w:r>
      <w:proofErr w:type="gramStart"/>
      <w:r w:rsidR="00563674">
        <w:rPr>
          <w:rFonts w:hint="eastAsia"/>
        </w:rPr>
        <w:t>当做</w:t>
      </w:r>
      <w:proofErr w:type="gramEnd"/>
      <w:r w:rsidR="00563674">
        <w:rPr>
          <w:rFonts w:hint="eastAsia"/>
        </w:rPr>
        <w:t>背景，都</w:t>
      </w:r>
      <w:proofErr w:type="gramStart"/>
      <w:r w:rsidR="00563674">
        <w:rPr>
          <w:rFonts w:hint="eastAsia"/>
        </w:rPr>
        <w:t>当</w:t>
      </w:r>
      <w:proofErr w:type="gramEnd"/>
      <w:r w:rsidR="00563674">
        <w:rPr>
          <w:rFonts w:hint="eastAsia"/>
        </w:rPr>
        <w:t>做和其他角色一样的可交互对象，则一个角色要同事和多个交互物体通信，而其他物体也同时和其他多个物体通讯】</w:t>
      </w:r>
      <w:r w:rsidR="00563674">
        <w:rPr>
          <w:rFonts w:hint="eastAsia"/>
        </w:rPr>
        <w:t xml:space="preserve"> </w:t>
      </w:r>
      <w:r w:rsidR="00563674">
        <w:rPr>
          <w:rFonts w:hint="eastAsia"/>
        </w:rPr>
        <w:t>则一对一的通讯会显得低效，且逻辑复杂，需要一种有效的多对多通信方式。</w:t>
      </w:r>
    </w:p>
    <w:p w14:paraId="7A41335D" w14:textId="325C7125" w:rsidR="00563674" w:rsidRDefault="00563674" w:rsidP="004F24E4"/>
    <w:p w14:paraId="1F6D63BF" w14:textId="42985EEB" w:rsidR="00563674" w:rsidRDefault="00563674" w:rsidP="004F24E4"/>
    <w:p w14:paraId="6A7E309D" w14:textId="43A73432" w:rsidR="00563674" w:rsidRDefault="00563674" w:rsidP="00563674">
      <w:pPr>
        <w:pStyle w:val="2"/>
      </w:pPr>
      <w:r>
        <w:rPr>
          <w:rFonts w:hint="eastAsia"/>
        </w:rPr>
        <w:t>定义总线式通讯。</w:t>
      </w:r>
    </w:p>
    <w:p w14:paraId="03EB8B2E" w14:textId="551B9E72" w:rsidR="00563674" w:rsidRDefault="00563674" w:rsidP="00563674">
      <w:r>
        <w:rPr>
          <w:rFonts w:hint="eastAsia"/>
        </w:rPr>
        <w:t xml:space="preserve"> </w:t>
      </w:r>
      <w:r>
        <w:rPr>
          <w:rFonts w:hint="eastAsia"/>
        </w:rPr>
        <w:t>简单的说类似电脑主板总线的概念，是一个通用的通讯链路，实现多对多的通讯方案。对于</w:t>
      </w:r>
      <w:r>
        <w:rPr>
          <w:rFonts w:hint="eastAsia"/>
        </w:rPr>
        <w:t>Go</w:t>
      </w:r>
      <w:r>
        <w:rPr>
          <w:rFonts w:hint="eastAsia"/>
        </w:rPr>
        <w:t>语言，是一个多发送</w:t>
      </w:r>
      <w:r>
        <w:rPr>
          <w:rFonts w:hint="eastAsia"/>
        </w:rPr>
        <w:t xml:space="preserve"> </w:t>
      </w:r>
      <w:r>
        <w:rPr>
          <w:rFonts w:hint="eastAsia"/>
        </w:rPr>
        <w:t>多接受的</w:t>
      </w:r>
      <w:r>
        <w:rPr>
          <w:rFonts w:hint="eastAsia"/>
        </w:rPr>
        <w:t>channel</w:t>
      </w:r>
    </w:p>
    <w:p w14:paraId="1F9A5AE0" w14:textId="7F9D0695" w:rsidR="00563674" w:rsidRDefault="00563674" w:rsidP="00563674"/>
    <w:p w14:paraId="46127FB5" w14:textId="73B5F748" w:rsidR="00563674" w:rsidRDefault="00563674" w:rsidP="0056367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模型设计</w:t>
      </w:r>
    </w:p>
    <w:p w14:paraId="574A6BB7" w14:textId="04A0A720" w:rsidR="00326D09" w:rsidRDefault="00326D09" w:rsidP="00563674">
      <w:pPr>
        <w:pStyle w:val="a7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4663F" wp14:editId="61D060CD">
                <wp:simplePos x="0" y="0"/>
                <wp:positionH relativeFrom="column">
                  <wp:posOffset>312420</wp:posOffset>
                </wp:positionH>
                <wp:positionV relativeFrom="paragraph">
                  <wp:posOffset>373380</wp:posOffset>
                </wp:positionV>
                <wp:extent cx="4899660" cy="342900"/>
                <wp:effectExtent l="0" t="0" r="15240" b="1905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6C4D8" w14:textId="7AC8B99B" w:rsidR="00326D09" w:rsidRPr="00326D09" w:rsidRDefault="00326D09" w:rsidP="00326D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26D09">
                              <w:rPr>
                                <w:rFonts w:hint="eastAsia"/>
                                <w:color w:val="FF0000"/>
                              </w:rPr>
                              <w:t>总线</w:t>
                            </w:r>
                            <w:r w:rsidRPr="00326D09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  <w:p w14:paraId="01855AC3" w14:textId="77777777" w:rsidR="00326D09" w:rsidRDefault="00326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4663F" id="矩形 1" o:spid="_x0000_s1026" style="position:absolute;left:0;text-align:left;margin-left:24.6pt;margin-top:29.4pt;width:385.8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" fillcolor="#f7fafd [180]" strokecolor="#1f4d78 [1604]" strokeweight="1pt">
                <v:fill color2="#cde0f2 [980]" colors="0 #f7fafd;48497f #b5d2ec;54395f #b5d2ec;1 #cee1f2" focus="100%" type="gradient"/>
                <v:textbox>
                  <w:txbxContent>
                    <w:p w14:paraId="3906C4D8" w14:textId="7AC8B99B" w:rsidR="00326D09" w:rsidRPr="00326D09" w:rsidRDefault="00326D09" w:rsidP="00326D09">
                      <w:pPr>
                        <w:jc w:val="center"/>
                        <w:rPr>
                          <w:color w:val="FF0000"/>
                        </w:rPr>
                      </w:pPr>
                      <w:r w:rsidRPr="00326D09">
                        <w:rPr>
                          <w:rFonts w:hint="eastAsia"/>
                          <w:color w:val="FF0000"/>
                        </w:rPr>
                        <w:t>总线</w:t>
                      </w:r>
                      <w:r w:rsidRPr="00326D09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  <w:p w14:paraId="01855AC3" w14:textId="77777777" w:rsidR="00326D09" w:rsidRDefault="00326D09"/>
                  </w:txbxContent>
                </v:textbox>
                <w10:wrap type="topAndBottom"/>
              </v:rect>
            </w:pict>
          </mc:Fallback>
        </mc:AlternateContent>
      </w:r>
    </w:p>
    <w:p w14:paraId="42EA2031" w14:textId="11E46CFA" w:rsidR="00326D09" w:rsidRDefault="00326D09" w:rsidP="00326D09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5C093" wp14:editId="48357800">
                <wp:simplePos x="0" y="0"/>
                <wp:positionH relativeFrom="column">
                  <wp:posOffset>4251960</wp:posOffset>
                </wp:positionH>
                <wp:positionV relativeFrom="paragraph">
                  <wp:posOffset>655320</wp:posOffset>
                </wp:positionV>
                <wp:extent cx="266700" cy="525780"/>
                <wp:effectExtent l="19050" t="19050" r="38100" b="45720"/>
                <wp:wrapNone/>
                <wp:docPr id="11" name="箭头: 上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2578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0064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箭头: 上下 11" o:spid="_x0000_s1026" type="#_x0000_t70" style="position:absolute;left:0;text-align:left;margin-left:334.8pt;margin-top:51.6pt;width:21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" adj=",5478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F00D4" wp14:editId="0381E94E">
                <wp:simplePos x="0" y="0"/>
                <wp:positionH relativeFrom="column">
                  <wp:posOffset>2941320</wp:posOffset>
                </wp:positionH>
                <wp:positionV relativeFrom="paragraph">
                  <wp:posOffset>601980</wp:posOffset>
                </wp:positionV>
                <wp:extent cx="266700" cy="525780"/>
                <wp:effectExtent l="19050" t="19050" r="38100" b="45720"/>
                <wp:wrapNone/>
                <wp:docPr id="10" name="箭头: 上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2578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5990" id="箭头: 上下 10" o:spid="_x0000_s1026" type="#_x0000_t70" style="position:absolute;left:0;text-align:left;margin-left:231.6pt;margin-top:47.4pt;width:21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" adj=",5478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44400" wp14:editId="66F4729A">
                <wp:simplePos x="0" y="0"/>
                <wp:positionH relativeFrom="column">
                  <wp:posOffset>1706880</wp:posOffset>
                </wp:positionH>
                <wp:positionV relativeFrom="paragraph">
                  <wp:posOffset>632460</wp:posOffset>
                </wp:positionV>
                <wp:extent cx="304800" cy="525780"/>
                <wp:effectExtent l="19050" t="19050" r="19050" b="45720"/>
                <wp:wrapNone/>
                <wp:docPr id="9" name="箭头: 上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578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CD66" id="箭头: 上下 9" o:spid="_x0000_s1026" type="#_x0000_t70" style="position:absolute;left:0;text-align:left;margin-left:134.4pt;margin-top:49.8pt;width:24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" adj=",6261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220F8" wp14:editId="6C914624">
                <wp:simplePos x="0" y="0"/>
                <wp:positionH relativeFrom="column">
                  <wp:posOffset>571500</wp:posOffset>
                </wp:positionH>
                <wp:positionV relativeFrom="paragraph">
                  <wp:posOffset>563880</wp:posOffset>
                </wp:positionV>
                <wp:extent cx="266700" cy="525780"/>
                <wp:effectExtent l="19050" t="19050" r="38100" b="45720"/>
                <wp:wrapNone/>
                <wp:docPr id="8" name="箭头: 上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2578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79B1" id="箭头: 上下 8" o:spid="_x0000_s1026" type="#_x0000_t70" style="position:absolute;left:0;text-align:left;margin-left:45pt;margin-top:44.4pt;width:21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" adj=",5478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</w:t>
      </w:r>
      <w:r>
        <w:t xml:space="preserve"> </w:t>
      </w:r>
    </w:p>
    <w:p w14:paraId="72BBBCAD" w14:textId="36F937F4" w:rsidR="00326D09" w:rsidRDefault="00326D09" w:rsidP="00563674">
      <w:pPr>
        <w:pStyle w:val="a7"/>
        <w:ind w:left="420" w:firstLineChars="0" w:firstLine="0"/>
      </w:pPr>
    </w:p>
    <w:p w14:paraId="4F51816B" w14:textId="2D829461" w:rsidR="00326D09" w:rsidRDefault="00326D09" w:rsidP="00563674">
      <w:pPr>
        <w:pStyle w:val="a7"/>
        <w:ind w:left="420" w:firstLineChars="0" w:firstLine="0"/>
      </w:pPr>
    </w:p>
    <w:p w14:paraId="05832848" w14:textId="13ACF9DF" w:rsidR="00326D09" w:rsidRDefault="00326D09" w:rsidP="00563674">
      <w:pPr>
        <w:pStyle w:val="a7"/>
        <w:ind w:left="420" w:firstLineChars="0" w:firstLine="0"/>
      </w:pPr>
    </w:p>
    <w:p w14:paraId="015FBCB6" w14:textId="77777777" w:rsidR="00326D09" w:rsidRDefault="00326D09" w:rsidP="00326D09">
      <w:pPr>
        <w:pStyle w:val="a7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3F8B0" wp14:editId="6C387823">
                <wp:simplePos x="0" y="0"/>
                <wp:positionH relativeFrom="column">
                  <wp:posOffset>2651760</wp:posOffset>
                </wp:positionH>
                <wp:positionV relativeFrom="paragraph">
                  <wp:posOffset>159385</wp:posOffset>
                </wp:positionV>
                <wp:extent cx="792480" cy="297180"/>
                <wp:effectExtent l="0" t="0" r="26670" b="26670"/>
                <wp:wrapSquare wrapText="bothSides"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5BFCF" w14:textId="77777777" w:rsidR="00326D09" w:rsidRDefault="00326D09" w:rsidP="00326D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13F8B0" id="矩形: 圆角 5" o:spid="_x0000_s1027" style="position:absolute;left:0;text-align:left;margin-left:208.8pt;margin-top:12.55pt;width:62.4pt;height:23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44A5BFCF" w14:textId="77777777" w:rsidR="00326D09" w:rsidRDefault="00326D09" w:rsidP="00326D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65CED3" wp14:editId="55BC5516">
                <wp:simplePos x="0" y="0"/>
                <wp:positionH relativeFrom="column">
                  <wp:posOffset>1451610</wp:posOffset>
                </wp:positionH>
                <wp:positionV relativeFrom="paragraph">
                  <wp:posOffset>167005</wp:posOffset>
                </wp:positionV>
                <wp:extent cx="792480" cy="297180"/>
                <wp:effectExtent l="0" t="0" r="26670" b="26670"/>
                <wp:wrapSquare wrapText="bothSides"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C4A82" w14:textId="77777777" w:rsidR="00326D09" w:rsidRDefault="00326D09" w:rsidP="00326D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65CED3" id="矩形: 圆角 4" o:spid="_x0000_s1028" style="position:absolute;left:0;text-align:left;margin-left:114.3pt;margin-top:13.15pt;width:62.4pt;height:23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25BC4A82" w14:textId="77777777" w:rsidR="00326D09" w:rsidRDefault="00326D09" w:rsidP="00326D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象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18FE11" wp14:editId="1AD79A2F">
                <wp:simplePos x="0" y="0"/>
                <wp:positionH relativeFrom="column">
                  <wp:posOffset>327660</wp:posOffset>
                </wp:positionH>
                <wp:positionV relativeFrom="paragraph">
                  <wp:posOffset>179070</wp:posOffset>
                </wp:positionV>
                <wp:extent cx="792480" cy="297180"/>
                <wp:effectExtent l="0" t="0" r="26670" b="26670"/>
                <wp:wrapSquare wrapText="bothSides"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971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31CB1" w14:textId="77777777" w:rsidR="00326D09" w:rsidRDefault="00326D09" w:rsidP="00326D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18FE11" id="矩形: 圆角 3" o:spid="_x0000_s1029" style="position:absolute;left:0;text-align:left;margin-left:25.8pt;margin-top:14.1pt;width:62.4pt;height:23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" fillcolor="#5b9bd5 [3204]" strokecolor="#1f4d78 [1604]" strokeweight="1pt">
                <v:stroke joinstyle="miter"/>
                <v:textbox>
                  <w:txbxContent>
                    <w:p w14:paraId="43831CB1" w14:textId="77777777" w:rsidR="00326D09" w:rsidRDefault="00326D09" w:rsidP="00326D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象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0D74F8F" w14:textId="77777777" w:rsidR="00326D09" w:rsidRDefault="00326D09" w:rsidP="00326D09">
      <w:pPr>
        <w:pStyle w:val="a7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42C5E7" wp14:editId="08AF1E0A">
                <wp:simplePos x="0" y="0"/>
                <wp:positionH relativeFrom="column">
                  <wp:posOffset>3985260</wp:posOffset>
                </wp:positionH>
                <wp:positionV relativeFrom="paragraph">
                  <wp:posOffset>22225</wp:posOffset>
                </wp:positionV>
                <wp:extent cx="792480" cy="297180"/>
                <wp:effectExtent l="0" t="0" r="26670" b="26670"/>
                <wp:wrapSquare wrapText="bothSides"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08660" w14:textId="77777777" w:rsidR="00326D09" w:rsidRDefault="00326D09" w:rsidP="00326D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42C5E7" id="矩形: 圆角 6" o:spid="_x0000_s1030" style="position:absolute;left:0;text-align:left;margin-left:313.8pt;margin-top:1.75pt;width:62.4pt;height:23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17F08660" w14:textId="77777777" w:rsidR="00326D09" w:rsidRDefault="00326D09" w:rsidP="00326D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象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DFA9DD3" w14:textId="4285A23C" w:rsidR="00326D09" w:rsidRDefault="00326D09" w:rsidP="00563674">
      <w:pPr>
        <w:pStyle w:val="a7"/>
        <w:ind w:left="420" w:firstLineChars="0" w:firstLine="0"/>
      </w:pPr>
    </w:p>
    <w:p w14:paraId="1BADB7EF" w14:textId="557A9BC1" w:rsidR="00326D09" w:rsidRDefault="00326D09" w:rsidP="00563674">
      <w:pPr>
        <w:pStyle w:val="a7"/>
        <w:ind w:left="420" w:firstLineChars="0" w:firstLine="0"/>
      </w:pPr>
    </w:p>
    <w:p w14:paraId="5BB61434" w14:textId="7331E79A" w:rsidR="000632BE" w:rsidRDefault="000632BE" w:rsidP="00563674">
      <w:pPr>
        <w:pStyle w:val="a7"/>
        <w:ind w:left="420" w:firstLineChars="0" w:firstLine="0"/>
      </w:pPr>
    </w:p>
    <w:p w14:paraId="5C8F018B" w14:textId="753B2269" w:rsidR="000632BE" w:rsidRDefault="000632BE" w:rsidP="00563674">
      <w:pPr>
        <w:pStyle w:val="a7"/>
        <w:ind w:left="420" w:firstLineChars="0" w:firstLine="0"/>
      </w:pPr>
    </w:p>
    <w:p w14:paraId="78A40C14" w14:textId="77777777" w:rsidR="000632BE" w:rsidRDefault="000632BE" w:rsidP="00563674">
      <w:pPr>
        <w:pStyle w:val="a7"/>
        <w:ind w:left="420" w:firstLineChars="0" w:firstLine="0"/>
      </w:pPr>
    </w:p>
    <w:p w14:paraId="26DC7E78" w14:textId="5AB4EA85" w:rsidR="00563674" w:rsidRDefault="000632BE" w:rsidP="000632B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 w:rsidR="009942F6">
        <w:rPr>
          <w:rFonts w:hint="eastAsia"/>
        </w:rPr>
        <w:t>概念定义</w:t>
      </w:r>
    </w:p>
    <w:p w14:paraId="6995E128" w14:textId="305EB592" w:rsidR="009942F6" w:rsidRDefault="009942F6" w:rsidP="009942F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象</w:t>
      </w:r>
    </w:p>
    <w:p w14:paraId="3C687A15" w14:textId="1663891D" w:rsidR="009942F6" w:rsidRDefault="009942F6" w:rsidP="009942F6">
      <w:pPr>
        <w:pStyle w:val="a7"/>
        <w:ind w:left="840" w:firstLineChars="0" w:firstLine="0"/>
      </w:pPr>
      <w:r>
        <w:rPr>
          <w:rFonts w:hint="eastAsia"/>
        </w:rPr>
        <w:t>可以对消息做出反馈的单个虚拟实例。比如游戏中玩家控制的角色，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等。</w:t>
      </w:r>
      <w:proofErr w:type="gramStart"/>
      <w:r>
        <w:rPr>
          <w:rFonts w:hint="eastAsia"/>
        </w:rPr>
        <w:t>如果如果</w:t>
      </w:r>
      <w:proofErr w:type="gramEnd"/>
      <w:r>
        <w:rPr>
          <w:rFonts w:hint="eastAsia"/>
        </w:rPr>
        <w:t>没有反馈则不属于对象，比如一些游戏中的树，无法交互，不属于对象。</w:t>
      </w:r>
    </w:p>
    <w:p w14:paraId="07035CA9" w14:textId="22EFEC63" w:rsidR="009942F6" w:rsidRDefault="00120C91" w:rsidP="009942F6">
      <w:pPr>
        <w:pStyle w:val="a7"/>
        <w:ind w:left="840" w:firstLineChars="0" w:firstLine="0"/>
      </w:pPr>
      <w:r>
        <w:rPr>
          <w:rFonts w:hint="eastAsia"/>
        </w:rPr>
        <w:t>每个对象都有自己的独立</w:t>
      </w:r>
      <w:r>
        <w:rPr>
          <w:rFonts w:hint="eastAsia"/>
        </w:rPr>
        <w:t>id</w:t>
      </w:r>
    </w:p>
    <w:p w14:paraId="512BAE06" w14:textId="77777777" w:rsidR="00120C91" w:rsidRDefault="00120C91" w:rsidP="009942F6">
      <w:pPr>
        <w:pStyle w:val="a7"/>
        <w:ind w:left="840" w:firstLineChars="0" w:firstLine="0"/>
      </w:pPr>
    </w:p>
    <w:p w14:paraId="7E0D7654" w14:textId="46093399" w:rsidR="009942F6" w:rsidRDefault="009942F6" w:rsidP="009942F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总线</w:t>
      </w:r>
      <w:r>
        <w:rPr>
          <w:rFonts w:hint="eastAsia"/>
        </w:rPr>
        <w:t xml:space="preserve"> </w:t>
      </w:r>
    </w:p>
    <w:p w14:paraId="25E8C544" w14:textId="1F6E1793" w:rsidR="009942F6" w:rsidRDefault="009942F6" w:rsidP="009942F6">
      <w:pPr>
        <w:pStyle w:val="a7"/>
        <w:ind w:left="840" w:firstLineChars="0" w:firstLine="0"/>
      </w:pPr>
      <w:r>
        <w:rPr>
          <w:rFonts w:hint="eastAsia"/>
        </w:rPr>
        <w:t>是一类对象的消息通讯中心</w:t>
      </w:r>
      <w:r w:rsidR="00975857">
        <w:rPr>
          <w:rFonts w:hint="eastAsia"/>
        </w:rPr>
        <w:t>，即消息的集合</w:t>
      </w:r>
      <w:r>
        <w:rPr>
          <w:rFonts w:hint="eastAsia"/>
        </w:rPr>
        <w:t>，每一类对象应该有自己单独的消息总线。</w:t>
      </w:r>
    </w:p>
    <w:p w14:paraId="6A0D4DD2" w14:textId="6DE48510" w:rsidR="009942F6" w:rsidRDefault="009942F6" w:rsidP="009942F6">
      <w:pPr>
        <w:pStyle w:val="a7"/>
        <w:ind w:left="840" w:firstLineChars="0" w:firstLine="0"/>
      </w:pPr>
      <w:r>
        <w:rPr>
          <w:rFonts w:hint="eastAsia"/>
        </w:rPr>
        <w:t>每一个具体对象可以属于多个不同的总线。</w:t>
      </w:r>
    </w:p>
    <w:p w14:paraId="72D19BF7" w14:textId="507548AF" w:rsidR="009942F6" w:rsidRDefault="009942F6" w:rsidP="009942F6">
      <w:pPr>
        <w:pStyle w:val="a7"/>
        <w:ind w:left="840" w:firstLineChars="0" w:firstLine="0"/>
      </w:pPr>
      <w:r>
        <w:rPr>
          <w:rFonts w:hint="eastAsia"/>
        </w:rPr>
        <w:t>对象所属的不同总线代表了对象所支持的不同属性的消息</w:t>
      </w:r>
    </w:p>
    <w:p w14:paraId="3E724B4C" w14:textId="1FDF3FE5" w:rsidR="009942F6" w:rsidRDefault="009942F6" w:rsidP="009942F6">
      <w:pPr>
        <w:pStyle w:val="a7"/>
        <w:ind w:left="840" w:firstLineChars="0" w:firstLine="0"/>
      </w:pPr>
      <w:r>
        <w:rPr>
          <w:rFonts w:hint="eastAsia"/>
        </w:rPr>
        <w:t>相同属性的总线可以存在多个，每个总线所包含的</w:t>
      </w:r>
      <w:r w:rsidR="00975857">
        <w:rPr>
          <w:rFonts w:hint="eastAsia"/>
        </w:rPr>
        <w:t>对象数量可以不同。</w:t>
      </w:r>
    </w:p>
    <w:p w14:paraId="52A302A4" w14:textId="33D0368F" w:rsidR="00975857" w:rsidRDefault="00975857" w:rsidP="009942F6">
      <w:pPr>
        <w:pStyle w:val="a7"/>
        <w:ind w:left="840" w:firstLineChars="0" w:firstLine="0"/>
      </w:pPr>
      <w:r>
        <w:rPr>
          <w:rFonts w:hint="eastAsia"/>
        </w:rPr>
        <w:t>同一个对象可以在一定条件下脱离一个总线或加入一个总线</w:t>
      </w:r>
    </w:p>
    <w:p w14:paraId="6BC825EB" w14:textId="77777777" w:rsidR="009942F6" w:rsidRPr="009942F6" w:rsidRDefault="009942F6" w:rsidP="009942F6">
      <w:pPr>
        <w:pStyle w:val="a7"/>
        <w:ind w:left="840" w:firstLineChars="0" w:firstLine="0"/>
      </w:pPr>
    </w:p>
    <w:p w14:paraId="41E75404" w14:textId="1D5ACD68" w:rsidR="009942F6" w:rsidRDefault="00975857" w:rsidP="0097585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消息</w:t>
      </w:r>
    </w:p>
    <w:p w14:paraId="3F86C3D5" w14:textId="79A2A01E" w:rsidR="00975857" w:rsidRDefault="00975857" w:rsidP="00975857">
      <w:pPr>
        <w:pStyle w:val="a7"/>
        <w:ind w:left="840" w:firstLineChars="0" w:firstLine="0"/>
      </w:pPr>
      <w:r>
        <w:rPr>
          <w:rFonts w:hint="eastAsia"/>
        </w:rPr>
        <w:t>对象之间通过总线发送消息进行通讯</w:t>
      </w:r>
    </w:p>
    <w:p w14:paraId="6EE5A431" w14:textId="060D7C62" w:rsidR="00975857" w:rsidRDefault="00975857" w:rsidP="00975857">
      <w:pPr>
        <w:pStyle w:val="a7"/>
        <w:ind w:left="840" w:firstLineChars="0" w:firstLine="0"/>
      </w:pPr>
      <w:r>
        <w:rPr>
          <w:rFonts w:hint="eastAsia"/>
        </w:rPr>
        <w:t>当一个对象发送消息时，总线上其他所有的对象都会收到消息</w:t>
      </w:r>
    </w:p>
    <w:p w14:paraId="4E69790B" w14:textId="753C9F39" w:rsidR="00975857" w:rsidRDefault="00975857" w:rsidP="00975857">
      <w:pPr>
        <w:pStyle w:val="a7"/>
        <w:ind w:left="840" w:firstLineChars="0" w:firstLine="0"/>
      </w:pPr>
      <w:r>
        <w:rPr>
          <w:rFonts w:hint="eastAsia"/>
        </w:rPr>
        <w:t>消息的返回是一个新的消息</w:t>
      </w:r>
    </w:p>
    <w:p w14:paraId="3953B0DD" w14:textId="1C2F33A6" w:rsidR="009942F6" w:rsidRDefault="009942F6" w:rsidP="009942F6">
      <w:pPr>
        <w:pStyle w:val="a7"/>
        <w:ind w:left="840" w:firstLineChars="0" w:firstLine="0"/>
      </w:pPr>
    </w:p>
    <w:p w14:paraId="59DD2CD6" w14:textId="5137696D" w:rsidR="00120C91" w:rsidRDefault="00120C91" w:rsidP="00120C9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空消息</w:t>
      </w:r>
    </w:p>
    <w:p w14:paraId="55D45350" w14:textId="5EC7A12A" w:rsidR="00120C91" w:rsidRDefault="00120C91" w:rsidP="00120C91">
      <w:pPr>
        <w:pStyle w:val="a7"/>
        <w:ind w:left="840" w:firstLineChars="0" w:firstLine="0"/>
      </w:pPr>
      <w:r>
        <w:rPr>
          <w:rFonts w:hint="eastAsia"/>
        </w:rPr>
        <w:t>总线不处理空消息</w:t>
      </w:r>
    </w:p>
    <w:p w14:paraId="2B7EC1CB" w14:textId="38DD540D" w:rsidR="00120C91" w:rsidRDefault="00120C91" w:rsidP="00120C91">
      <w:pPr>
        <w:pStyle w:val="a7"/>
        <w:ind w:left="840" w:firstLineChars="0" w:firstLine="0"/>
      </w:pPr>
    </w:p>
    <w:p w14:paraId="1DEE3F41" w14:textId="618DB61B" w:rsidR="00120C91" w:rsidRDefault="00120C91" w:rsidP="00120C9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独立消息</w:t>
      </w:r>
    </w:p>
    <w:p w14:paraId="14900F0A" w14:textId="6B66D2D3" w:rsidR="00120C91" w:rsidRDefault="00120C91" w:rsidP="00120C91">
      <w:pPr>
        <w:pStyle w:val="a7"/>
        <w:ind w:left="840" w:firstLineChars="0" w:firstLine="0"/>
      </w:pPr>
      <w:r>
        <w:rPr>
          <w:rFonts w:hint="eastAsia"/>
        </w:rPr>
        <w:t>单独发送给特定对象的消息，只能发送一个特定对象</w:t>
      </w:r>
    </w:p>
    <w:p w14:paraId="198D8C8C" w14:textId="77777777" w:rsidR="009942F6" w:rsidRDefault="009942F6" w:rsidP="009942F6">
      <w:pPr>
        <w:pStyle w:val="a7"/>
        <w:ind w:left="840" w:firstLineChars="0" w:firstLine="0"/>
      </w:pPr>
    </w:p>
    <w:p w14:paraId="29003229" w14:textId="4CBFD41C" w:rsidR="000632BE" w:rsidRDefault="00975857" w:rsidP="0097585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总线内部消息的转发处理</w:t>
      </w:r>
    </w:p>
    <w:p w14:paraId="76391FD1" w14:textId="3A1B52D9" w:rsidR="00975857" w:rsidRDefault="00120C91" w:rsidP="006E565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象和总线的通讯通过</w:t>
      </w:r>
      <w:r>
        <w:rPr>
          <w:rFonts w:hint="eastAsia"/>
        </w:rPr>
        <w:t>channel</w:t>
      </w:r>
      <w:r>
        <w:rPr>
          <w:rFonts w:hint="eastAsia"/>
        </w:rPr>
        <w:t>实现，当对象向总线的</w:t>
      </w:r>
      <w:r>
        <w:rPr>
          <w:rFonts w:hint="eastAsia"/>
        </w:rPr>
        <w:t>channel</w:t>
      </w:r>
      <w:r>
        <w:rPr>
          <w:rFonts w:hint="eastAsia"/>
        </w:rPr>
        <w:t>写入消息时，触发转发，向总线内其他对象的</w:t>
      </w:r>
      <w:r>
        <w:rPr>
          <w:rFonts w:hint="eastAsia"/>
        </w:rPr>
        <w:t>channel</w:t>
      </w:r>
      <w:r>
        <w:rPr>
          <w:rFonts w:hint="eastAsia"/>
        </w:rPr>
        <w:t>写入消息</w:t>
      </w:r>
    </w:p>
    <w:p w14:paraId="45462680" w14:textId="2F3FC3E8" w:rsidR="00120C91" w:rsidRDefault="00120C91" w:rsidP="00975857">
      <w:pPr>
        <w:pStyle w:val="a7"/>
        <w:ind w:left="420" w:firstLineChars="0" w:firstLine="0"/>
      </w:pPr>
    </w:p>
    <w:p w14:paraId="3C4B7918" w14:textId="0BEB50E3" w:rsidR="00120C91" w:rsidRDefault="00120C91" w:rsidP="006E565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由于对象总是对消息做出反馈，避免消息风暴，可以反馈空消息</w:t>
      </w:r>
      <w:r w:rsidR="006E5655">
        <w:rPr>
          <w:rFonts w:hint="eastAsia"/>
        </w:rPr>
        <w:t>，但设计时尽量避免空消息</w:t>
      </w:r>
    </w:p>
    <w:p w14:paraId="007FDAA5" w14:textId="60C90AB5" w:rsidR="00120C91" w:rsidRDefault="00120C91" w:rsidP="00975857">
      <w:pPr>
        <w:pStyle w:val="a7"/>
        <w:ind w:left="420" w:firstLineChars="0" w:firstLine="0"/>
      </w:pPr>
    </w:p>
    <w:p w14:paraId="1BACB72B" w14:textId="4BFBB84C" w:rsidR="006E5655" w:rsidRDefault="006E5655" w:rsidP="006E5655">
      <w:pPr>
        <w:pStyle w:val="a7"/>
        <w:ind w:left="840" w:firstLineChars="0" w:firstLine="0"/>
      </w:pPr>
    </w:p>
    <w:p w14:paraId="12DA26FC" w14:textId="77777777" w:rsidR="006E5655" w:rsidRDefault="006E5655" w:rsidP="00975857">
      <w:pPr>
        <w:pStyle w:val="a7"/>
        <w:ind w:left="420" w:firstLineChars="0" w:firstLine="0"/>
      </w:pPr>
    </w:p>
    <w:p w14:paraId="197D7169" w14:textId="77777777" w:rsidR="006E5655" w:rsidRDefault="00120C91" w:rsidP="00120C9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象</w:t>
      </w:r>
      <w:r w:rsidR="006E5655">
        <w:rPr>
          <w:rFonts w:hint="eastAsia"/>
        </w:rPr>
        <w:t>的内部处理设计</w:t>
      </w:r>
    </w:p>
    <w:p w14:paraId="71439F8E" w14:textId="11AFA15F" w:rsidR="00120C91" w:rsidRDefault="006E5655" w:rsidP="006E565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消息处理</w:t>
      </w:r>
    </w:p>
    <w:p w14:paraId="19CE6676" w14:textId="39E6CE9C" w:rsidR="006E5655" w:rsidRDefault="006E5655" w:rsidP="006E5655">
      <w:pPr>
        <w:pStyle w:val="a7"/>
        <w:ind w:left="840" w:firstLineChars="0" w:firstLine="0"/>
      </w:pPr>
      <w:r>
        <w:rPr>
          <w:rFonts w:hint="eastAsia"/>
        </w:rPr>
        <w:t>对象每一次接受到消息都是其他对象和自身的交互，比如伤害，移动，任务提交完成等等。</w:t>
      </w:r>
    </w:p>
    <w:p w14:paraId="669100B3" w14:textId="08BA0E1D" w:rsidR="006E5655" w:rsidRDefault="006E5655" w:rsidP="006E5655">
      <w:pPr>
        <w:pStyle w:val="a7"/>
        <w:ind w:left="840" w:firstLineChars="0" w:firstLine="0"/>
      </w:pPr>
      <w:r>
        <w:rPr>
          <w:rFonts w:hint="eastAsia"/>
        </w:rPr>
        <w:t>每次消息处理必须有一个新的消息作为反馈发送出去，但新的消息可以发送到其他的总线</w:t>
      </w:r>
    </w:p>
    <w:p w14:paraId="14447F82" w14:textId="64BC1173" w:rsidR="006E5655" w:rsidRDefault="006E5655" w:rsidP="006E5655">
      <w:pPr>
        <w:pStyle w:val="a7"/>
        <w:ind w:left="840" w:firstLineChars="0" w:firstLine="0"/>
      </w:pPr>
    </w:p>
    <w:p w14:paraId="1DF65B58" w14:textId="7B5D0631" w:rsidR="006E5655" w:rsidRDefault="006E5655" w:rsidP="006E565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加入</w:t>
      </w:r>
      <w:r>
        <w:rPr>
          <w:rFonts w:hint="eastAsia"/>
        </w:rPr>
        <w:t>\</w:t>
      </w:r>
      <w:r>
        <w:rPr>
          <w:rFonts w:hint="eastAsia"/>
        </w:rPr>
        <w:t>离开</w:t>
      </w:r>
      <w:r>
        <w:rPr>
          <w:rFonts w:hint="eastAsia"/>
        </w:rPr>
        <w:t>\</w:t>
      </w:r>
      <w:r>
        <w:rPr>
          <w:rFonts w:hint="eastAsia"/>
        </w:rPr>
        <w:t>新建总线</w:t>
      </w:r>
    </w:p>
    <w:p w14:paraId="7E43349E" w14:textId="76D1F018" w:rsidR="006E5655" w:rsidRPr="006E5655" w:rsidRDefault="006E5655" w:rsidP="006E5655">
      <w:pPr>
        <w:pStyle w:val="a7"/>
        <w:ind w:left="840" w:firstLineChars="0" w:firstLine="0"/>
      </w:pPr>
      <w:r>
        <w:rPr>
          <w:rFonts w:hint="eastAsia"/>
        </w:rPr>
        <w:t>对象</w:t>
      </w:r>
      <w:r w:rsidR="00F1437D">
        <w:rPr>
          <w:rFonts w:hint="eastAsia"/>
        </w:rPr>
        <w:t>可以自己判定满足一定条件</w:t>
      </w:r>
      <w:proofErr w:type="gramStart"/>
      <w:r w:rsidR="00F1437D">
        <w:rPr>
          <w:rFonts w:hint="eastAsia"/>
        </w:rPr>
        <w:t>加入加入</w:t>
      </w:r>
      <w:proofErr w:type="gramEnd"/>
      <w:r w:rsidR="00F1437D">
        <w:rPr>
          <w:rFonts w:hint="eastAsia"/>
        </w:rPr>
        <w:t>\</w:t>
      </w:r>
      <w:r w:rsidR="00F1437D">
        <w:rPr>
          <w:rFonts w:hint="eastAsia"/>
        </w:rPr>
        <w:t>离开</w:t>
      </w:r>
      <w:r w:rsidR="00F1437D">
        <w:rPr>
          <w:rFonts w:hint="eastAsia"/>
        </w:rPr>
        <w:t>\</w:t>
      </w:r>
      <w:r w:rsidR="00F1437D">
        <w:rPr>
          <w:rFonts w:hint="eastAsia"/>
        </w:rPr>
        <w:t>新建总线，也可以根据一定条件将</w:t>
      </w:r>
      <w:r w:rsidR="00F1437D">
        <w:rPr>
          <w:rFonts w:hint="eastAsia"/>
        </w:rPr>
        <w:lastRenderedPageBreak/>
        <w:t>其他对象加入自己所存在的总线。</w:t>
      </w:r>
    </w:p>
    <w:p w14:paraId="542245DE" w14:textId="6EF4BD88" w:rsidR="00120C91" w:rsidRDefault="00120C91" w:rsidP="00120C91">
      <w:pPr>
        <w:pStyle w:val="a7"/>
        <w:ind w:left="420" w:firstLineChars="0" w:firstLine="0"/>
      </w:pPr>
    </w:p>
    <w:p w14:paraId="3E17EB24" w14:textId="7C8C3CA7" w:rsidR="00F1437D" w:rsidRDefault="00F1437D" w:rsidP="00F1437D">
      <w:pPr>
        <w:pStyle w:val="2"/>
      </w:pPr>
      <w:r>
        <w:rPr>
          <w:rFonts w:hint="eastAsia"/>
        </w:rPr>
        <w:t>设计目标</w:t>
      </w:r>
    </w:p>
    <w:p w14:paraId="2AFFBA72" w14:textId="6B23661E" w:rsidR="00F1437D" w:rsidRDefault="00F1437D" w:rsidP="00F1437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实现多对多的对象通讯交互</w:t>
      </w:r>
    </w:p>
    <w:p w14:paraId="481176B2" w14:textId="76E14AE4" w:rsidR="00F1437D" w:rsidRPr="00F1437D" w:rsidRDefault="00F1437D" w:rsidP="00F1437D">
      <w:pPr>
        <w:pStyle w:val="a7"/>
        <w:ind w:left="420" w:firstLineChars="0" w:firstLine="0"/>
      </w:pPr>
      <w:r>
        <w:rPr>
          <w:rFonts w:hint="eastAsia"/>
        </w:rPr>
        <w:t>总线设计模型类似局域网的单播和多播模式，而对象既是消息的处理方也是总线之间通讯的路由</w:t>
      </w:r>
    </w:p>
    <w:p w14:paraId="2B1BD956" w14:textId="3C02F222" w:rsidR="00120C91" w:rsidRDefault="00120C91" w:rsidP="00120C91">
      <w:pPr>
        <w:pStyle w:val="a7"/>
        <w:ind w:left="420" w:firstLineChars="0" w:firstLine="0"/>
      </w:pPr>
    </w:p>
    <w:p w14:paraId="580FCC01" w14:textId="31648C01" w:rsidR="00F1437D" w:rsidRDefault="00F1437D" w:rsidP="00F1437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实现不同对象之间的非</w:t>
      </w:r>
      <w:r w:rsidR="005D0507">
        <w:rPr>
          <w:rFonts w:hint="eastAsia"/>
        </w:rPr>
        <w:t>接触式</w:t>
      </w:r>
      <w:r>
        <w:rPr>
          <w:rFonts w:hint="eastAsia"/>
        </w:rPr>
        <w:t>通讯</w:t>
      </w:r>
    </w:p>
    <w:p w14:paraId="795BC532" w14:textId="23A64A3E" w:rsidR="005D0507" w:rsidRDefault="005D0507" w:rsidP="005D0507">
      <w:pPr>
        <w:pStyle w:val="a7"/>
        <w:ind w:left="420" w:firstLineChars="0" w:firstLine="0"/>
      </w:pPr>
      <w:r>
        <w:rPr>
          <w:rFonts w:hint="eastAsia"/>
        </w:rPr>
        <w:t>如果我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发出一条消息，而不关心具体的消息接受对象，而消息传播过程中的演化也不关心，比如游戏中点燃一片草地，草地燃烧扩散，扩散过程中</w:t>
      </w:r>
      <w:proofErr w:type="gramStart"/>
      <w:r>
        <w:rPr>
          <w:rFonts w:hint="eastAsia"/>
        </w:rPr>
        <w:t>消融冰系魔</w:t>
      </w:r>
      <w:proofErr w:type="gramEnd"/>
      <w:r>
        <w:rPr>
          <w:rFonts w:hint="eastAsia"/>
        </w:rPr>
        <w:t>法，造成伤害等等</w:t>
      </w:r>
    </w:p>
    <w:p w14:paraId="3D7AE133" w14:textId="7E525A98" w:rsidR="005D0507" w:rsidRDefault="005D0507" w:rsidP="005D0507">
      <w:pPr>
        <w:pStyle w:val="a7"/>
        <w:ind w:left="420" w:firstLineChars="0" w:firstLine="0"/>
      </w:pPr>
    </w:p>
    <w:p w14:paraId="386A8629" w14:textId="69A99FFE" w:rsidR="00523588" w:rsidRDefault="00523588" w:rsidP="005D0507">
      <w:pPr>
        <w:pStyle w:val="a7"/>
        <w:ind w:left="420" w:firstLineChars="0" w:firstLine="0"/>
      </w:pPr>
    </w:p>
    <w:p w14:paraId="2B6BCFF5" w14:textId="10465B2D" w:rsidR="00523588" w:rsidRDefault="00523588" w:rsidP="00523588">
      <w:pPr>
        <w:pStyle w:val="2"/>
      </w:pPr>
      <w:r>
        <w:rPr>
          <w:rFonts w:hint="eastAsia"/>
        </w:rPr>
        <w:t>远期目标</w:t>
      </w:r>
    </w:p>
    <w:p w14:paraId="57150B20" w14:textId="2D3AABF0" w:rsidR="005D0507" w:rsidRDefault="005D0507" w:rsidP="0052358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通过总线网络构建消息网络</w:t>
      </w:r>
    </w:p>
    <w:p w14:paraId="3EE2D008" w14:textId="72D87A82" w:rsidR="005D0507" w:rsidRDefault="005D0507" w:rsidP="005D0507">
      <w:pPr>
        <w:pStyle w:val="a7"/>
        <w:ind w:left="420" w:firstLineChars="0" w:firstLine="0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对象可以连接多个总线，所以对象是消息的节点，而一群对象包含多组总线就构成了消息网络</w:t>
      </w:r>
      <w:r w:rsidR="00523588">
        <w:rPr>
          <w:rFonts w:hint="eastAsia"/>
        </w:rPr>
        <w:t>。</w:t>
      </w:r>
    </w:p>
    <w:p w14:paraId="75E0D452" w14:textId="2AC02D46" w:rsidR="00523588" w:rsidRDefault="00523588" w:rsidP="005D0507">
      <w:pPr>
        <w:pStyle w:val="a7"/>
        <w:ind w:left="420" w:firstLineChars="0" w:firstLine="0"/>
      </w:pPr>
      <w:r>
        <w:rPr>
          <w:rFonts w:hint="eastAsia"/>
        </w:rPr>
        <w:t>在这个网络中，每一个对象都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一个神经元，不同种类的对象就是不同种类的神经元细胞，总线不负责消息的逻辑处理，整个网络可以构建成神经元网络</w:t>
      </w:r>
    </w:p>
    <w:p w14:paraId="50F754E6" w14:textId="3B80DBB0" w:rsidR="00523588" w:rsidRDefault="00523588" w:rsidP="005D0507">
      <w:pPr>
        <w:pStyle w:val="a7"/>
        <w:ind w:left="420" w:firstLineChars="0" w:firstLine="0"/>
      </w:pPr>
    </w:p>
    <w:p w14:paraId="5978CA80" w14:textId="6C0C5B74" w:rsidR="00523588" w:rsidRDefault="00523588" w:rsidP="0052358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通过机器学习实现消息内部逻辑处理。</w:t>
      </w:r>
    </w:p>
    <w:p w14:paraId="311D631C" w14:textId="6DAEB2D5" w:rsidR="00523588" w:rsidRDefault="00523588" w:rsidP="00523588">
      <w:pPr>
        <w:pStyle w:val="a7"/>
        <w:ind w:left="420" w:firstLineChars="0" w:firstLine="0"/>
      </w:pPr>
      <w:r>
        <w:rPr>
          <w:rFonts w:hint="eastAsia"/>
        </w:rPr>
        <w:t>对同一类的对象，可以共用一个消息逻辑处理引擎，而消息的处理可以抽象成一个输入一个输出，输入和输出都有多个不同的枚举类型，输出的值由输入的值确定，可以考虑通过机器学习实现。</w:t>
      </w:r>
    </w:p>
    <w:p w14:paraId="6B09337D" w14:textId="4B9B95F6" w:rsidR="002B7A67" w:rsidRDefault="002B7A67" w:rsidP="002B7A67"/>
    <w:p w14:paraId="2AD4D656" w14:textId="77777777" w:rsidR="002B7A67" w:rsidRDefault="002B7A67" w:rsidP="002B7A67"/>
    <w:p w14:paraId="061FF4B4" w14:textId="48E55DEC" w:rsidR="00523588" w:rsidRDefault="00523588" w:rsidP="0052358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AI</w:t>
      </w:r>
    </w:p>
    <w:p w14:paraId="2250FDE1" w14:textId="1ACEDEE5" w:rsidR="00523588" w:rsidRPr="002B7A67" w:rsidRDefault="00523588" w:rsidP="00523588">
      <w:pPr>
        <w:pStyle w:val="a7"/>
        <w:ind w:left="420" w:firstLineChars="0" w:firstLine="0"/>
      </w:pPr>
      <w:r>
        <w:rPr>
          <w:rFonts w:hint="eastAsia"/>
        </w:rPr>
        <w:t>神经元网络有了，每个节点都是机器学习的</w:t>
      </w:r>
      <w:r w:rsidR="002B7A67">
        <w:rPr>
          <w:rFonts w:hint="eastAsia"/>
        </w:rPr>
        <w:t>，如果再实现消息类型的自我新增和删除，对象类型的自我新增和删除，</w:t>
      </w:r>
      <w:r w:rsidR="002A6A70">
        <w:rPr>
          <w:rFonts w:hint="eastAsia"/>
        </w:rPr>
        <w:t>只要</w:t>
      </w:r>
      <w:bookmarkStart w:id="0" w:name="_GoBack"/>
      <w:bookmarkEnd w:id="0"/>
      <w:r w:rsidR="002B7A67">
        <w:rPr>
          <w:rFonts w:hint="eastAsia"/>
        </w:rPr>
        <w:t>网络规模足够大，可以通过图灵测试的</w:t>
      </w:r>
      <w:r w:rsidR="002B7A67">
        <w:rPr>
          <w:rFonts w:hint="eastAsia"/>
        </w:rPr>
        <w:t>AI</w:t>
      </w:r>
      <w:r w:rsidR="002B7A67">
        <w:rPr>
          <w:rFonts w:hint="eastAsia"/>
        </w:rPr>
        <w:t>就实现了</w:t>
      </w:r>
      <w:r w:rsidR="002B7A67">
        <w:rPr>
          <w:noProof/>
        </w:rPr>
        <w:drawing>
          <wp:inline distT="0" distB="0" distL="0" distR="0" wp14:anchorId="4ADFB2F1" wp14:editId="1039ADB4">
            <wp:extent cx="1813560" cy="1813560"/>
            <wp:effectExtent l="0" t="0" r="0" b="0"/>
            <wp:docPr id="2" name="图片 2" descr="C:\ProgramData\Tencent\QQPinyin\FaceImage\image\ha_125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Tencent\QQPinyin\FaceImage\image\ha_1251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588" w:rsidRPr="002B7A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B4D02"/>
    <w:multiLevelType w:val="hybridMultilevel"/>
    <w:tmpl w:val="DD92C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D85407"/>
    <w:multiLevelType w:val="hybridMultilevel"/>
    <w:tmpl w:val="BAAE57A4"/>
    <w:lvl w:ilvl="0" w:tplc="85883E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803319"/>
    <w:multiLevelType w:val="hybridMultilevel"/>
    <w:tmpl w:val="9468DA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623713D"/>
    <w:multiLevelType w:val="hybridMultilevel"/>
    <w:tmpl w:val="845C5C76"/>
    <w:lvl w:ilvl="0" w:tplc="85883E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C4"/>
    <w:rsid w:val="000632BE"/>
    <w:rsid w:val="00120C91"/>
    <w:rsid w:val="002A6A70"/>
    <w:rsid w:val="002B7A67"/>
    <w:rsid w:val="00326D09"/>
    <w:rsid w:val="004F24E4"/>
    <w:rsid w:val="00523588"/>
    <w:rsid w:val="00563674"/>
    <w:rsid w:val="005D0507"/>
    <w:rsid w:val="006E5655"/>
    <w:rsid w:val="00975857"/>
    <w:rsid w:val="009942F6"/>
    <w:rsid w:val="00A542C4"/>
    <w:rsid w:val="00F1437D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6CB5"/>
  <w15:chartTrackingRefBased/>
  <w15:docId w15:val="{E4B685AD-7D77-499D-B2CA-3E58F264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24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24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36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F24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F24E4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4F24E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4F24E4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4F24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4F24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3674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63674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326D0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5EF7-43AD-4220-8C68-9D4CF97B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5</cp:revision>
  <dcterms:created xsi:type="dcterms:W3CDTF">2018-07-01T13:41:00Z</dcterms:created>
  <dcterms:modified xsi:type="dcterms:W3CDTF">2018-07-01T15:32:00Z</dcterms:modified>
</cp:coreProperties>
</file>